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0A" w:rsidRPr="00A24156" w:rsidRDefault="00BB340B" w:rsidP="00BB340B">
      <w:pPr>
        <w:spacing w:after="0"/>
        <w:jc w:val="center"/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  <w:t>Soirée du Vin  Nouveau</w:t>
      </w:r>
    </w:p>
    <w:p w:rsidR="00BB340B" w:rsidRPr="00A24156" w:rsidRDefault="00BB340B" w:rsidP="00E47C1F">
      <w:pPr>
        <w:jc w:val="center"/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  <w:t>Vendredi 20 Novembre 2015</w:t>
      </w:r>
    </w:p>
    <w:p w:rsidR="00BB340B" w:rsidRPr="00A24156" w:rsidRDefault="00BB340B" w:rsidP="00BB340B">
      <w:pPr>
        <w:pBdr>
          <w:bottom w:val="single" w:sz="6" w:space="1" w:color="auto"/>
        </w:pBdr>
        <w:jc w:val="center"/>
        <w:rPr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Venez fêter l’arrivée du Vin Nouveau au NCB, l’occasion de se rencontrer  et partager un moment festif à la Salle du Bar du Gymnase de Noé.</w:t>
      </w:r>
    </w:p>
    <w:p w:rsidR="002D2160" w:rsidRDefault="002D2160" w:rsidP="002D2160">
      <w:pPr>
        <w:spacing w:after="0"/>
        <w:rPr>
          <w:szCs w:val="32"/>
        </w:rPr>
      </w:pPr>
      <w:r>
        <w:rPr>
          <w:szCs w:val="32"/>
        </w:rPr>
        <w:t>Un apéritif de Bienvenue (ensuite le verre 1 €)</w:t>
      </w:r>
    </w:p>
    <w:p w:rsidR="002D2160" w:rsidRDefault="002D2160" w:rsidP="002D2160">
      <w:pPr>
        <w:spacing w:after="0"/>
        <w:rPr>
          <w:szCs w:val="32"/>
        </w:rPr>
      </w:pPr>
      <w:r>
        <w:rPr>
          <w:szCs w:val="32"/>
        </w:rPr>
        <w:t>Buffet :</w:t>
      </w:r>
      <w:r w:rsidR="00FF376D">
        <w:rPr>
          <w:szCs w:val="32"/>
        </w:rPr>
        <w:t xml:space="preserve"> </w:t>
      </w:r>
      <w:r>
        <w:rPr>
          <w:szCs w:val="32"/>
        </w:rPr>
        <w:t>Charcuterie, quiches, pizza,</w:t>
      </w:r>
      <w:r w:rsidR="00FF376D">
        <w:rPr>
          <w:szCs w:val="32"/>
        </w:rPr>
        <w:t xml:space="preserve"> salade,</w:t>
      </w:r>
      <w:r>
        <w:rPr>
          <w:szCs w:val="32"/>
        </w:rPr>
        <w:t xml:space="preserve"> fromages, Dessert.</w:t>
      </w:r>
    </w:p>
    <w:p w:rsidR="002D2160" w:rsidRDefault="002D2160" w:rsidP="002D2160">
      <w:pPr>
        <w:spacing w:after="0"/>
        <w:rPr>
          <w:szCs w:val="32"/>
        </w:rPr>
      </w:pPr>
      <w:r>
        <w:rPr>
          <w:szCs w:val="32"/>
        </w:rPr>
        <w:t>Vente de bouteille de vin primeur</w:t>
      </w:r>
      <w:r w:rsidR="00FF376D">
        <w:rPr>
          <w:szCs w:val="32"/>
        </w:rPr>
        <w:t>.</w:t>
      </w:r>
    </w:p>
    <w:p w:rsidR="00A24156" w:rsidRDefault="00A24156" w:rsidP="002D2160">
      <w:pPr>
        <w:spacing w:after="0"/>
        <w:rPr>
          <w:szCs w:val="32"/>
        </w:rPr>
      </w:pPr>
    </w:p>
    <w:p w:rsidR="00FF376D" w:rsidRDefault="00FF376D" w:rsidP="002D2160">
      <w:pPr>
        <w:pBdr>
          <w:bottom w:val="single" w:sz="6" w:space="1" w:color="auto"/>
        </w:pBdr>
        <w:spacing w:after="0"/>
        <w:rPr>
          <w:b/>
          <w:szCs w:val="32"/>
        </w:rPr>
      </w:pPr>
      <w:r w:rsidRPr="00FF376D">
        <w:rPr>
          <w:b/>
          <w:szCs w:val="32"/>
        </w:rPr>
        <w:t>Soirée sur Réservation</w:t>
      </w:r>
      <w:r>
        <w:rPr>
          <w:b/>
          <w:szCs w:val="32"/>
        </w:rPr>
        <w:t xml:space="preserve"> et dans la limite des places disponible</w:t>
      </w:r>
      <w:r w:rsidR="00A24156">
        <w:rPr>
          <w:b/>
          <w:szCs w:val="32"/>
        </w:rPr>
        <w:t>s</w:t>
      </w:r>
    </w:p>
    <w:p w:rsidR="00FF376D" w:rsidRPr="00FF376D" w:rsidRDefault="00FF376D" w:rsidP="002D2160">
      <w:pPr>
        <w:pBdr>
          <w:bottom w:val="single" w:sz="6" w:space="1" w:color="auto"/>
        </w:pBdr>
        <w:spacing w:after="0"/>
        <w:rPr>
          <w:b/>
          <w:szCs w:val="32"/>
        </w:rPr>
      </w:pPr>
      <w:r>
        <w:rPr>
          <w:b/>
          <w:szCs w:val="32"/>
        </w:rPr>
        <w:t xml:space="preserve">Coupon à rendre aux coaches accompagné du règlement avant le </w:t>
      </w:r>
      <w:r w:rsidR="00A24156">
        <w:rPr>
          <w:b/>
          <w:szCs w:val="32"/>
        </w:rPr>
        <w:t>15/11/15 R</w:t>
      </w:r>
      <w:r>
        <w:rPr>
          <w:b/>
          <w:szCs w:val="32"/>
        </w:rPr>
        <w:t>enseignements : Daniel 06 72 61 58 26</w:t>
      </w:r>
      <w:r w:rsidR="00A24156">
        <w:rPr>
          <w:b/>
          <w:szCs w:val="32"/>
        </w:rPr>
        <w:t xml:space="preserve"> // d</w:t>
      </w:r>
      <w:r>
        <w:rPr>
          <w:b/>
          <w:szCs w:val="32"/>
        </w:rPr>
        <w:t>evauchelle.daniel@gmail.com</w:t>
      </w:r>
    </w:p>
    <w:p w:rsidR="00FF376D" w:rsidRDefault="00FF376D" w:rsidP="002D2160">
      <w:pPr>
        <w:spacing w:after="0"/>
        <w:rPr>
          <w:szCs w:val="32"/>
        </w:rPr>
      </w:pPr>
    </w:p>
    <w:p w:rsidR="00FF376D" w:rsidRDefault="00FF376D" w:rsidP="002D2160">
      <w:pPr>
        <w:spacing w:after="0"/>
        <w:rPr>
          <w:szCs w:val="32"/>
        </w:rPr>
      </w:pPr>
      <w:r>
        <w:rPr>
          <w:szCs w:val="32"/>
        </w:rPr>
        <w:t>Nom, Prénom </w:t>
      </w:r>
      <w:proofErr w:type="gramStart"/>
      <w:r>
        <w:rPr>
          <w:szCs w:val="32"/>
        </w:rPr>
        <w:t>:_</w:t>
      </w:r>
      <w:proofErr w:type="gramEnd"/>
      <w:r>
        <w:rPr>
          <w:szCs w:val="32"/>
        </w:rPr>
        <w:t>__________________________________________________</w:t>
      </w:r>
    </w:p>
    <w:p w:rsidR="00FF376D" w:rsidRDefault="00FF376D" w:rsidP="002D2160">
      <w:pPr>
        <w:spacing w:after="0"/>
        <w:rPr>
          <w:szCs w:val="32"/>
        </w:rPr>
      </w:pPr>
    </w:p>
    <w:p w:rsidR="00FF376D" w:rsidRDefault="00FF376D" w:rsidP="002D2160">
      <w:pPr>
        <w:spacing w:after="0"/>
        <w:rPr>
          <w:szCs w:val="32"/>
        </w:rPr>
      </w:pPr>
      <w:r>
        <w:rPr>
          <w:szCs w:val="32"/>
        </w:rPr>
        <w:t>Tel </w:t>
      </w:r>
      <w:proofErr w:type="gramStart"/>
      <w:r>
        <w:rPr>
          <w:szCs w:val="32"/>
        </w:rPr>
        <w:t>:_</w:t>
      </w:r>
      <w:proofErr w:type="gramEnd"/>
      <w:r>
        <w:rPr>
          <w:szCs w:val="32"/>
        </w:rPr>
        <w:t>_____________________   Email :_______________________________</w:t>
      </w:r>
    </w:p>
    <w:p w:rsidR="00FF376D" w:rsidRDefault="00FF376D" w:rsidP="002D2160">
      <w:pPr>
        <w:spacing w:after="0"/>
        <w:rPr>
          <w:szCs w:val="32"/>
        </w:rPr>
      </w:pPr>
    </w:p>
    <w:p w:rsidR="00FF376D" w:rsidRDefault="00FF376D" w:rsidP="002D2160">
      <w:pPr>
        <w:spacing w:after="0"/>
        <w:rPr>
          <w:szCs w:val="32"/>
        </w:rPr>
      </w:pPr>
      <w:r>
        <w:rPr>
          <w:szCs w:val="32"/>
        </w:rPr>
        <w:t>Nombre Adultes : 10.00€ x _____  Enfant – 15 ans : 8.00€ x ____________</w:t>
      </w:r>
    </w:p>
    <w:p w:rsidR="00FF376D" w:rsidRDefault="00FF376D" w:rsidP="002D2160">
      <w:pPr>
        <w:spacing w:after="0"/>
        <w:rPr>
          <w:szCs w:val="32"/>
        </w:rPr>
      </w:pPr>
    </w:p>
    <w:p w:rsidR="00FF376D" w:rsidRPr="002D2160" w:rsidRDefault="00FF376D" w:rsidP="002D2160">
      <w:pPr>
        <w:spacing w:after="0"/>
        <w:rPr>
          <w:szCs w:val="32"/>
        </w:rPr>
      </w:pPr>
      <w:r>
        <w:rPr>
          <w:szCs w:val="32"/>
        </w:rPr>
        <w:t>Total : _________________ €</w:t>
      </w:r>
    </w:p>
    <w:p w:rsidR="00BB340B" w:rsidRPr="00BB340B" w:rsidRDefault="00BB340B" w:rsidP="00BB340B">
      <w:pPr>
        <w:rPr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:rsidR="00802CDD" w:rsidRPr="00A24156" w:rsidRDefault="00802CDD" w:rsidP="00802CDD">
      <w:pPr>
        <w:spacing w:after="0"/>
        <w:jc w:val="center"/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Soirée du Vin  Nouveau</w:t>
      </w:r>
    </w:p>
    <w:p w:rsidR="00802CDD" w:rsidRPr="00A24156" w:rsidRDefault="00802CDD" w:rsidP="00802CDD">
      <w:pPr>
        <w:jc w:val="center"/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</w:rPr>
        <w:t>Vendredi 20 Novembre 2015</w:t>
      </w:r>
    </w:p>
    <w:p w:rsidR="00802CDD" w:rsidRPr="00A24156" w:rsidRDefault="00802CDD" w:rsidP="00802CDD">
      <w:pPr>
        <w:pBdr>
          <w:bottom w:val="single" w:sz="6" w:space="1" w:color="auto"/>
        </w:pBdr>
        <w:jc w:val="center"/>
        <w:rPr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24156">
        <w:rPr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Venez fêter l’arrivée du Vin Nouveau au NCB, l’occasion de se rencontrer  et partager un moment festif à la Salle du Bar du Gymnase de Noé.</w:t>
      </w: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Un apéritif de Bienvenue (ensuite le verre 1 €)</w:t>
      </w: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Buffet : Charcuterie, quiches, pizza, salade, fromages, Dessert.</w:t>
      </w: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Vente de bouteille de vin primeur.</w:t>
      </w:r>
    </w:p>
    <w:p w:rsidR="00802CDD" w:rsidRDefault="00802CDD" w:rsidP="00802CDD">
      <w:pPr>
        <w:spacing w:after="0"/>
        <w:rPr>
          <w:szCs w:val="32"/>
        </w:rPr>
      </w:pPr>
    </w:p>
    <w:p w:rsidR="00802CDD" w:rsidRDefault="00802CDD" w:rsidP="00802CDD">
      <w:pPr>
        <w:pBdr>
          <w:bottom w:val="single" w:sz="6" w:space="1" w:color="auto"/>
        </w:pBdr>
        <w:spacing w:after="0"/>
        <w:rPr>
          <w:b/>
          <w:szCs w:val="32"/>
        </w:rPr>
      </w:pPr>
      <w:r w:rsidRPr="00FF376D">
        <w:rPr>
          <w:b/>
          <w:szCs w:val="32"/>
        </w:rPr>
        <w:t>Soirée sur Réservation</w:t>
      </w:r>
      <w:r>
        <w:rPr>
          <w:b/>
          <w:szCs w:val="32"/>
        </w:rPr>
        <w:t xml:space="preserve"> et dans la limite des places disponibles</w:t>
      </w:r>
    </w:p>
    <w:p w:rsidR="00802CDD" w:rsidRPr="00FF376D" w:rsidRDefault="00802CDD" w:rsidP="00802CDD">
      <w:pPr>
        <w:pBdr>
          <w:bottom w:val="single" w:sz="6" w:space="1" w:color="auto"/>
        </w:pBdr>
        <w:spacing w:after="0"/>
        <w:rPr>
          <w:b/>
          <w:szCs w:val="32"/>
        </w:rPr>
      </w:pPr>
      <w:r>
        <w:rPr>
          <w:b/>
          <w:szCs w:val="32"/>
        </w:rPr>
        <w:t>Coupon à rendre aux coaches accompagné du règlement avant le 15/11/15 Renseignements : Daniel 06 72 61 58 26 // devauchelle.daniel@gmail.com</w:t>
      </w:r>
    </w:p>
    <w:p w:rsidR="00802CDD" w:rsidRDefault="00802CDD" w:rsidP="00802CDD">
      <w:pPr>
        <w:spacing w:after="0"/>
        <w:rPr>
          <w:szCs w:val="32"/>
        </w:rPr>
      </w:pP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Nom, Prénom </w:t>
      </w:r>
      <w:proofErr w:type="gramStart"/>
      <w:r>
        <w:rPr>
          <w:szCs w:val="32"/>
        </w:rPr>
        <w:t>:_</w:t>
      </w:r>
      <w:proofErr w:type="gramEnd"/>
      <w:r>
        <w:rPr>
          <w:szCs w:val="32"/>
        </w:rPr>
        <w:t>__________________________________________________</w:t>
      </w:r>
    </w:p>
    <w:p w:rsidR="00802CDD" w:rsidRDefault="00802CDD" w:rsidP="00802CDD">
      <w:pPr>
        <w:spacing w:after="0"/>
        <w:rPr>
          <w:szCs w:val="32"/>
        </w:rPr>
      </w:pP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Tel </w:t>
      </w:r>
      <w:proofErr w:type="gramStart"/>
      <w:r>
        <w:rPr>
          <w:szCs w:val="32"/>
        </w:rPr>
        <w:t>:_</w:t>
      </w:r>
      <w:proofErr w:type="gramEnd"/>
      <w:r>
        <w:rPr>
          <w:szCs w:val="32"/>
        </w:rPr>
        <w:t>_____________________   Email :_______________________________</w:t>
      </w:r>
    </w:p>
    <w:p w:rsidR="00802CDD" w:rsidRDefault="00802CDD" w:rsidP="00802CDD">
      <w:pPr>
        <w:spacing w:after="0"/>
        <w:rPr>
          <w:szCs w:val="32"/>
        </w:rPr>
      </w:pPr>
    </w:p>
    <w:p w:rsidR="00802CDD" w:rsidRDefault="00802CDD" w:rsidP="00802CDD">
      <w:pPr>
        <w:spacing w:after="0"/>
        <w:rPr>
          <w:szCs w:val="32"/>
        </w:rPr>
      </w:pPr>
      <w:r>
        <w:rPr>
          <w:szCs w:val="32"/>
        </w:rPr>
        <w:t>Nombre Adultes : 10.00€ x _____  Enfant – 15 ans : 8.00€ x ____________</w:t>
      </w:r>
    </w:p>
    <w:p w:rsidR="00802CDD" w:rsidRDefault="00802CDD" w:rsidP="00802CDD">
      <w:pPr>
        <w:spacing w:after="0"/>
        <w:rPr>
          <w:szCs w:val="32"/>
        </w:rPr>
      </w:pPr>
    </w:p>
    <w:p w:rsidR="00802CDD" w:rsidRPr="002D2160" w:rsidRDefault="00802CDD" w:rsidP="00802CDD">
      <w:pPr>
        <w:spacing w:after="0"/>
        <w:rPr>
          <w:szCs w:val="32"/>
        </w:rPr>
      </w:pPr>
      <w:r>
        <w:rPr>
          <w:szCs w:val="32"/>
        </w:rPr>
        <w:t>Total : _________________ €</w:t>
      </w:r>
    </w:p>
    <w:p w:rsidR="00E47C1F" w:rsidRPr="00E47C1F" w:rsidRDefault="00E47C1F" w:rsidP="00E47C1F">
      <w:pPr>
        <w:rPr>
          <w14:glow w14:rad="228600">
            <w14:schemeClr w14:val="accent6">
              <w14:alpha w14:val="60000"/>
              <w14:satMod w14:val="175000"/>
            </w14:schemeClr>
          </w14:glow>
        </w:rPr>
      </w:pPr>
      <w:bookmarkStart w:id="0" w:name="_GoBack"/>
      <w:bookmarkEnd w:id="0"/>
    </w:p>
    <w:sectPr w:rsidR="00E47C1F" w:rsidRPr="00E47C1F" w:rsidSect="0080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57" w:rsidRDefault="009F1F57" w:rsidP="00206702">
      <w:pPr>
        <w:spacing w:after="0" w:line="240" w:lineRule="auto"/>
      </w:pPr>
      <w:r>
        <w:separator/>
      </w:r>
    </w:p>
  </w:endnote>
  <w:endnote w:type="continuationSeparator" w:id="0">
    <w:p w:rsidR="009F1F57" w:rsidRDefault="009F1F57" w:rsidP="0020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0B" w:rsidRDefault="00BB34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1F" w:rsidRDefault="00E47C1F" w:rsidP="008E7006">
    <w:pPr>
      <w:pStyle w:val="Pieddepage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Imprimé par nos </w:t>
    </w:r>
    <w:proofErr w:type="gramStart"/>
    <w:r>
      <w:rPr>
        <w:b/>
        <w:bCs/>
        <w:sz w:val="16"/>
        <w:szCs w:val="16"/>
      </w:rPr>
      <w:t>soins ,</w:t>
    </w:r>
    <w:proofErr w:type="gramEnd"/>
    <w:r>
      <w:rPr>
        <w:b/>
        <w:bCs/>
        <w:sz w:val="16"/>
        <w:szCs w:val="16"/>
      </w:rPr>
      <w:t xml:space="preserve"> ne pas jeter sur la voie publique</w:t>
    </w:r>
  </w:p>
  <w:p w:rsidR="008E7006" w:rsidRPr="00E47C1F" w:rsidRDefault="008E7006" w:rsidP="008E7006">
    <w:pPr>
      <w:pStyle w:val="Pieddepage"/>
      <w:jc w:val="center"/>
      <w:rPr>
        <w:b/>
        <w:bCs/>
        <w:sz w:val="16"/>
        <w:szCs w:val="16"/>
      </w:rPr>
    </w:pPr>
    <w:r w:rsidRPr="00E47C1F">
      <w:rPr>
        <w:b/>
        <w:bCs/>
        <w:sz w:val="16"/>
        <w:szCs w:val="16"/>
      </w:rPr>
      <w:t>Noé-Carbonne-Basket – M. BELOT Christophe – 2 Impasse Saint Hippolyte 31390 MARQUEFAVE</w:t>
    </w:r>
  </w:p>
  <w:p w:rsidR="008E7006" w:rsidRPr="00E47C1F" w:rsidRDefault="008E7006" w:rsidP="008E7006">
    <w:pPr>
      <w:pStyle w:val="Pieddepage"/>
      <w:rPr>
        <w:b/>
        <w:bCs/>
        <w:color w:val="0070C0"/>
        <w:sz w:val="16"/>
        <w:szCs w:val="16"/>
        <w:u w:val="single"/>
      </w:rPr>
    </w:pPr>
    <w:r w:rsidRPr="00E47C1F">
      <w:rPr>
        <w:b/>
        <w:bCs/>
        <w:sz w:val="16"/>
        <w:szCs w:val="16"/>
      </w:rPr>
      <w:t xml:space="preserve">    Site internet: http://www.noecarbonne-basket.com/</w:t>
    </w:r>
  </w:p>
  <w:p w:rsidR="00206702" w:rsidRPr="00E47C1F" w:rsidRDefault="008E7006" w:rsidP="008E7006">
    <w:pPr>
      <w:pStyle w:val="Pieddepage"/>
      <w:tabs>
        <w:tab w:val="clear" w:pos="4536"/>
        <w:tab w:val="clear" w:pos="9072"/>
        <w:tab w:val="center" w:pos="5233"/>
        <w:tab w:val="right" w:pos="10466"/>
      </w:tabs>
      <w:rPr>
        <w:sz w:val="16"/>
        <w:szCs w:val="16"/>
      </w:rPr>
    </w:pPr>
    <w:r w:rsidRPr="00E47C1F">
      <w:rPr>
        <w:sz w:val="16"/>
        <w:szCs w:val="16"/>
      </w:rPr>
      <w:t>N° Siret 441-394-541</w:t>
    </w:r>
    <w:r w:rsidRPr="00E47C1F">
      <w:rPr>
        <w:sz w:val="16"/>
        <w:szCs w:val="16"/>
      </w:rPr>
      <w:tab/>
      <w:t>Code NAF 9312Z</w:t>
    </w:r>
    <w:r w:rsidRPr="00E47C1F">
      <w:rPr>
        <w:sz w:val="16"/>
        <w:szCs w:val="16"/>
      </w:rPr>
      <w:tab/>
      <w:t>N° FFBB 23310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0B" w:rsidRDefault="00BB34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57" w:rsidRDefault="009F1F57" w:rsidP="00206702">
      <w:pPr>
        <w:spacing w:after="0" w:line="240" w:lineRule="auto"/>
      </w:pPr>
      <w:r>
        <w:separator/>
      </w:r>
    </w:p>
  </w:footnote>
  <w:footnote w:type="continuationSeparator" w:id="0">
    <w:p w:rsidR="009F1F57" w:rsidRDefault="009F1F57" w:rsidP="0020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0B" w:rsidRDefault="009F1F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158" o:spid="_x0000_s2053" type="#_x0000_t75" style="position:absolute;margin-left:0;margin-top:0;width:347.35pt;height:252.25pt;z-index:-251657216;mso-position-horizontal:center;mso-position-horizontal-relative:margin;mso-position-vertical:center;mso-position-vertical-relative:margin" o:allowincell="f">
          <v:imagedata r:id="rId1" o:title="fet du vi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02" w:rsidRDefault="009F1F57" w:rsidP="00E47C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159" o:spid="_x0000_s2054" type="#_x0000_t75" style="position:absolute;margin-left:0;margin-top:0;width:347.35pt;height:252.25pt;z-index:-251656192;mso-position-horizontal:center;mso-position-horizontal-relative:margin;mso-position-vertical:center;mso-position-vertical-relative:margin" o:allowincell="f">
          <v:imagedata r:id="rId1" o:title="fet du vin2" gain="19661f" blacklevel="22938f"/>
          <w10:wrap anchorx="margin" anchory="margin"/>
        </v:shape>
      </w:pict>
    </w:r>
    <w:r w:rsidR="008E7006">
      <w:ptab w:relativeTo="margin" w:alignment="left" w:leader="none"/>
    </w:r>
    <w:r w:rsidR="008E7006">
      <w:rPr>
        <w:noProof/>
        <w:lang w:eastAsia="fr-FR"/>
      </w:rPr>
      <w:drawing>
        <wp:inline distT="0" distB="0" distL="0" distR="0" wp14:anchorId="6969D5D3" wp14:editId="1C3CEC73">
          <wp:extent cx="4924425" cy="558870"/>
          <wp:effectExtent l="0" t="0" r="0" b="0"/>
          <wp:docPr id="3" name="Image 3" descr="C:\Users\DDP420\Pictures\entete n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P420\Pictures\entete nc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041" cy="56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0B" w:rsidRDefault="009F1F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157" o:spid="_x0000_s2052" type="#_x0000_t75" style="position:absolute;margin-left:0;margin-top:0;width:347.35pt;height:252.25pt;z-index:-251658240;mso-position-horizontal:center;mso-position-horizontal-relative:margin;mso-position-vertical:center;mso-position-vertical-relative:margin" o:allowincell="f">
          <v:imagedata r:id="rId1" o:title="fet du vin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02"/>
    <w:rsid w:val="000240D9"/>
    <w:rsid w:val="00190239"/>
    <w:rsid w:val="00206702"/>
    <w:rsid w:val="002D2160"/>
    <w:rsid w:val="00307337"/>
    <w:rsid w:val="00340BAE"/>
    <w:rsid w:val="0049129D"/>
    <w:rsid w:val="004C118E"/>
    <w:rsid w:val="00664E88"/>
    <w:rsid w:val="00802CDD"/>
    <w:rsid w:val="008E7006"/>
    <w:rsid w:val="00952B68"/>
    <w:rsid w:val="009A090A"/>
    <w:rsid w:val="009F1F57"/>
    <w:rsid w:val="00A24156"/>
    <w:rsid w:val="00AE5E86"/>
    <w:rsid w:val="00BB340B"/>
    <w:rsid w:val="00BD657A"/>
    <w:rsid w:val="00BF25EE"/>
    <w:rsid w:val="00C35C3D"/>
    <w:rsid w:val="00D16DBD"/>
    <w:rsid w:val="00DD113D"/>
    <w:rsid w:val="00DD7717"/>
    <w:rsid w:val="00E47C1F"/>
    <w:rsid w:val="00E74396"/>
    <w:rsid w:val="00EC5339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702"/>
  </w:style>
  <w:style w:type="paragraph" w:styleId="Pieddepage">
    <w:name w:val="footer"/>
    <w:basedOn w:val="Normal"/>
    <w:link w:val="PieddepageCar"/>
    <w:uiPriority w:val="99"/>
    <w:unhideWhenUsed/>
    <w:rsid w:val="0020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702"/>
  </w:style>
  <w:style w:type="paragraph" w:styleId="Textedebulles">
    <w:name w:val="Balloon Text"/>
    <w:basedOn w:val="Normal"/>
    <w:link w:val="TextedebullesCar"/>
    <w:uiPriority w:val="99"/>
    <w:semiHidden/>
    <w:unhideWhenUsed/>
    <w:rsid w:val="002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7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E7006"/>
    <w:rPr>
      <w:color w:val="0000FF"/>
      <w:u w:val="single"/>
    </w:rPr>
  </w:style>
  <w:style w:type="paragraph" w:customStyle="1" w:styleId="Default">
    <w:name w:val="Default"/>
    <w:rsid w:val="00664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702"/>
  </w:style>
  <w:style w:type="paragraph" w:styleId="Pieddepage">
    <w:name w:val="footer"/>
    <w:basedOn w:val="Normal"/>
    <w:link w:val="PieddepageCar"/>
    <w:uiPriority w:val="99"/>
    <w:unhideWhenUsed/>
    <w:rsid w:val="0020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702"/>
  </w:style>
  <w:style w:type="paragraph" w:styleId="Textedebulles">
    <w:name w:val="Balloon Text"/>
    <w:basedOn w:val="Normal"/>
    <w:link w:val="TextedebullesCar"/>
    <w:uiPriority w:val="99"/>
    <w:semiHidden/>
    <w:unhideWhenUsed/>
    <w:rsid w:val="002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7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E7006"/>
    <w:rPr>
      <w:color w:val="0000FF"/>
      <w:u w:val="single"/>
    </w:rPr>
  </w:style>
  <w:style w:type="paragraph" w:customStyle="1" w:styleId="Default">
    <w:name w:val="Default"/>
    <w:rsid w:val="00664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D89B1-E2C0-40B5-9337-55B03C5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420</dc:creator>
  <cp:lastModifiedBy>DDP420</cp:lastModifiedBy>
  <cp:revision>5</cp:revision>
  <cp:lastPrinted>2015-11-01T08:23:00Z</cp:lastPrinted>
  <dcterms:created xsi:type="dcterms:W3CDTF">2015-11-01T07:09:00Z</dcterms:created>
  <dcterms:modified xsi:type="dcterms:W3CDTF">2015-11-01T08:24:00Z</dcterms:modified>
</cp:coreProperties>
</file>